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20"/>
        <w:gridCol w:w="2060"/>
        <w:gridCol w:w="1795"/>
      </w:tblGrid>
      <w:tr w:rsidR="00151706" w:rsidRPr="002D27F1" w:rsidTr="00C73510">
        <w:trPr>
          <w:trHeight w:val="1520"/>
        </w:trPr>
        <w:tc>
          <w:tcPr>
            <w:tcW w:w="9350" w:type="dxa"/>
            <w:gridSpan w:val="4"/>
          </w:tcPr>
          <w:p w:rsidR="00151706" w:rsidRPr="002D27F1" w:rsidRDefault="00CF2713" w:rsidP="00CF2713">
            <w:pPr>
              <w:jc w:val="right"/>
              <w:rPr>
                <w:sz w:val="20"/>
                <w:szCs w:val="20"/>
              </w:rPr>
            </w:pPr>
            <w:r w:rsidRPr="00022480">
              <w:rPr>
                <w:rFonts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9776" behindDoc="1" locked="0" layoutInCell="1" allowOverlap="1" wp14:anchorId="374A95C5" wp14:editId="436064D5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114935</wp:posOffset>
                  </wp:positionV>
                  <wp:extent cx="18954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491" y="20965"/>
                      <wp:lineTo x="214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9624BA-E3FC-A24E-0814BF8233D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706" w:rsidRPr="002D27F1" w:rsidRDefault="00CF2713" w:rsidP="00CF2713">
            <w:pPr>
              <w:tabs>
                <w:tab w:val="left" w:pos="5220"/>
              </w:tabs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22480">
              <w:rPr>
                <w:rFonts w:cs="B Titr" w:hint="cs"/>
                <w:sz w:val="36"/>
                <w:szCs w:val="36"/>
                <w:rtl/>
              </w:rPr>
              <w:t xml:space="preserve">فرم </w:t>
            </w:r>
            <w:r>
              <w:rPr>
                <w:rFonts w:cs="B Titr" w:hint="cs"/>
                <w:sz w:val="36"/>
                <w:szCs w:val="36"/>
                <w:rtl/>
              </w:rPr>
              <w:t xml:space="preserve">اطلاعات مقدماتی طرح </w:t>
            </w:r>
          </w:p>
        </w:tc>
      </w:tr>
      <w:tr w:rsidR="00151706" w:rsidRPr="002D27F1" w:rsidTr="00AB2153">
        <w:trPr>
          <w:trHeight w:val="548"/>
        </w:trPr>
        <w:tc>
          <w:tcPr>
            <w:tcW w:w="7555" w:type="dxa"/>
            <w:gridSpan w:val="3"/>
          </w:tcPr>
          <w:p w:rsidR="00151706" w:rsidRPr="002D27F1" w:rsidRDefault="00151706" w:rsidP="002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151706" w:rsidRPr="00CF2713" w:rsidRDefault="00151706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نام طرح</w:t>
            </w:r>
          </w:p>
        </w:tc>
      </w:tr>
      <w:tr w:rsidR="00151706" w:rsidRPr="002D27F1" w:rsidTr="00AB2153">
        <w:trPr>
          <w:trHeight w:val="440"/>
        </w:trPr>
        <w:tc>
          <w:tcPr>
            <w:tcW w:w="7555" w:type="dxa"/>
            <w:gridSpan w:val="3"/>
          </w:tcPr>
          <w:p w:rsidR="00151706" w:rsidRPr="002D27F1" w:rsidRDefault="00151706" w:rsidP="002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151706" w:rsidRPr="00CF2713" w:rsidRDefault="00151706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محل پیشنهادی</w:t>
            </w:r>
          </w:p>
        </w:tc>
      </w:tr>
      <w:tr w:rsidR="00151706" w:rsidRPr="002D27F1" w:rsidTr="00CF2713">
        <w:trPr>
          <w:trHeight w:val="405"/>
        </w:trPr>
        <w:tc>
          <w:tcPr>
            <w:tcW w:w="5495" w:type="dxa"/>
            <w:gridSpan w:val="2"/>
          </w:tcPr>
          <w:p w:rsidR="00151706" w:rsidRPr="002D27F1" w:rsidRDefault="00151706" w:rsidP="002D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151706" w:rsidRPr="00CF2713" w:rsidRDefault="00151706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در دوره ساخت (نفر روز)</w:t>
            </w:r>
          </w:p>
        </w:tc>
        <w:tc>
          <w:tcPr>
            <w:tcW w:w="1795" w:type="dxa"/>
            <w:vMerge w:val="restart"/>
          </w:tcPr>
          <w:p w:rsidR="00151706" w:rsidRPr="00CF2713" w:rsidRDefault="00151706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اشتغال زایی</w:t>
            </w:r>
          </w:p>
        </w:tc>
      </w:tr>
      <w:tr w:rsidR="00151706" w:rsidRPr="002D27F1" w:rsidTr="00CF2713">
        <w:trPr>
          <w:trHeight w:val="413"/>
        </w:trPr>
        <w:tc>
          <w:tcPr>
            <w:tcW w:w="5495" w:type="dxa"/>
            <w:gridSpan w:val="2"/>
          </w:tcPr>
          <w:p w:rsidR="00151706" w:rsidRPr="002D27F1" w:rsidRDefault="00151706" w:rsidP="002D27F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60" w:type="dxa"/>
          </w:tcPr>
          <w:p w:rsidR="00151706" w:rsidRPr="00CF2713" w:rsidRDefault="00151706" w:rsidP="002D27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در دوره بهره برداری</w:t>
            </w:r>
          </w:p>
        </w:tc>
        <w:tc>
          <w:tcPr>
            <w:tcW w:w="1795" w:type="dxa"/>
            <w:vMerge/>
          </w:tcPr>
          <w:p w:rsidR="00151706" w:rsidRPr="00CF2713" w:rsidRDefault="00151706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151706" w:rsidRPr="002D27F1" w:rsidTr="00AB2153">
        <w:trPr>
          <w:trHeight w:val="350"/>
        </w:trPr>
        <w:tc>
          <w:tcPr>
            <w:tcW w:w="7555" w:type="dxa"/>
            <w:gridSpan w:val="3"/>
          </w:tcPr>
          <w:p w:rsidR="00151706" w:rsidRPr="002D27F1" w:rsidRDefault="007B44E1" w:rsidP="007B44E1">
            <w:pPr>
              <w:tabs>
                <w:tab w:val="left" w:pos="66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95" w:type="dxa"/>
          </w:tcPr>
          <w:p w:rsidR="00151706" w:rsidRPr="00CF2713" w:rsidRDefault="00C73510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مجموعه سرمایه مورد نیاز (ريال)</w:t>
            </w:r>
          </w:p>
        </w:tc>
      </w:tr>
      <w:tr w:rsidR="006E4D4F" w:rsidRPr="002D27F1" w:rsidTr="00CF2713">
        <w:trPr>
          <w:trHeight w:val="422"/>
        </w:trPr>
        <w:tc>
          <w:tcPr>
            <w:tcW w:w="5495" w:type="dxa"/>
            <w:gridSpan w:val="2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4D4F" w:rsidRPr="00CF2713" w:rsidRDefault="00386F34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مترمربع</w:t>
            </w:r>
          </w:p>
        </w:tc>
        <w:tc>
          <w:tcPr>
            <w:tcW w:w="1795" w:type="dxa"/>
          </w:tcPr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زمین مورد نیاز</w:t>
            </w:r>
          </w:p>
        </w:tc>
      </w:tr>
      <w:tr w:rsidR="006E4D4F" w:rsidRPr="002D27F1" w:rsidTr="00CF2713">
        <w:trPr>
          <w:trHeight w:val="350"/>
        </w:trPr>
        <w:tc>
          <w:tcPr>
            <w:tcW w:w="1975" w:type="dxa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مجموع زیربنای طرح</w:t>
            </w:r>
          </w:p>
        </w:tc>
        <w:tc>
          <w:tcPr>
            <w:tcW w:w="3520" w:type="dxa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4D4F" w:rsidRPr="00CF2713" w:rsidRDefault="00386F34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795" w:type="dxa"/>
            <w:vMerge w:val="restart"/>
          </w:tcPr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زیربنا(مترمربع)</w:t>
            </w:r>
          </w:p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</w:tc>
      </w:tr>
      <w:tr w:rsidR="006E4D4F" w:rsidRPr="002D27F1" w:rsidTr="00CF2713">
        <w:trPr>
          <w:trHeight w:val="305"/>
        </w:trPr>
        <w:tc>
          <w:tcPr>
            <w:tcW w:w="1975" w:type="dxa"/>
            <w:vMerge w:val="restart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20" w:type="dxa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4D4F" w:rsidRPr="00CF2713" w:rsidRDefault="00386F34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مسکونی</w:t>
            </w:r>
          </w:p>
        </w:tc>
        <w:tc>
          <w:tcPr>
            <w:tcW w:w="1795" w:type="dxa"/>
            <w:vMerge/>
          </w:tcPr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</w:tc>
      </w:tr>
      <w:tr w:rsidR="006E4D4F" w:rsidRPr="002D27F1" w:rsidTr="00CF2713">
        <w:trPr>
          <w:trHeight w:val="395"/>
        </w:trPr>
        <w:tc>
          <w:tcPr>
            <w:tcW w:w="1975" w:type="dxa"/>
            <w:vMerge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20" w:type="dxa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4D4F" w:rsidRPr="00CF2713" w:rsidRDefault="00386F34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1795" w:type="dxa"/>
            <w:vMerge/>
          </w:tcPr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</w:tc>
      </w:tr>
      <w:tr w:rsidR="006E4D4F" w:rsidRPr="002D27F1" w:rsidTr="00CF2713">
        <w:trPr>
          <w:trHeight w:val="350"/>
        </w:trPr>
        <w:tc>
          <w:tcPr>
            <w:tcW w:w="1975" w:type="dxa"/>
            <w:vMerge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20" w:type="dxa"/>
          </w:tcPr>
          <w:p w:rsidR="006E4D4F" w:rsidRPr="00CF2713" w:rsidRDefault="006E4D4F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6E4D4F" w:rsidRPr="00CF2713" w:rsidRDefault="00386F34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خدماتی</w:t>
            </w:r>
          </w:p>
        </w:tc>
        <w:tc>
          <w:tcPr>
            <w:tcW w:w="1795" w:type="dxa"/>
            <w:vMerge/>
          </w:tcPr>
          <w:p w:rsidR="006E4D4F" w:rsidRPr="00CF2713" w:rsidRDefault="006E4D4F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</w:p>
        </w:tc>
      </w:tr>
      <w:tr w:rsidR="00AB2153" w:rsidRPr="002D27F1" w:rsidTr="00CF2713">
        <w:trPr>
          <w:trHeight w:val="212"/>
        </w:trPr>
        <w:tc>
          <w:tcPr>
            <w:tcW w:w="5495" w:type="dxa"/>
            <w:gridSpan w:val="2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نوع مشارکت</w:t>
            </w:r>
          </w:p>
        </w:tc>
        <w:tc>
          <w:tcPr>
            <w:tcW w:w="1795" w:type="dxa"/>
            <w:vMerge w:val="restart"/>
          </w:tcPr>
          <w:p w:rsidR="00AB2153" w:rsidRPr="00CF2713" w:rsidRDefault="00AB2153" w:rsidP="002D27F1">
            <w:pPr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روش پیشنهادی سرمایه گذاری</w:t>
            </w:r>
          </w:p>
        </w:tc>
      </w:tr>
      <w:tr w:rsidR="00AB2153" w:rsidRPr="002D27F1" w:rsidTr="00CF2713">
        <w:trPr>
          <w:trHeight w:val="300"/>
        </w:trPr>
        <w:tc>
          <w:tcPr>
            <w:tcW w:w="5495" w:type="dxa"/>
            <w:gridSpan w:val="2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طول دوره مشارکت</w:t>
            </w:r>
          </w:p>
        </w:tc>
        <w:tc>
          <w:tcPr>
            <w:tcW w:w="1795" w:type="dxa"/>
            <w:vMerge/>
          </w:tcPr>
          <w:p w:rsidR="00AB2153" w:rsidRPr="00CF2713" w:rsidRDefault="00AB2153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AB2153" w:rsidRPr="002D27F1" w:rsidTr="00CF2713">
        <w:trPr>
          <w:trHeight w:val="270"/>
        </w:trPr>
        <w:tc>
          <w:tcPr>
            <w:tcW w:w="5495" w:type="dxa"/>
            <w:gridSpan w:val="2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زمین(مترمربع)</w:t>
            </w:r>
          </w:p>
        </w:tc>
        <w:tc>
          <w:tcPr>
            <w:tcW w:w="1795" w:type="dxa"/>
            <w:vMerge w:val="restart"/>
          </w:tcPr>
          <w:p w:rsidR="00AB2153" w:rsidRPr="00CF2713" w:rsidRDefault="00AB2153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درخواست از شهرداری</w:t>
            </w:r>
          </w:p>
        </w:tc>
      </w:tr>
      <w:tr w:rsidR="00AB2153" w:rsidRPr="002D27F1" w:rsidTr="00CF2713">
        <w:trPr>
          <w:trHeight w:val="285"/>
        </w:trPr>
        <w:tc>
          <w:tcPr>
            <w:tcW w:w="5495" w:type="dxa"/>
            <w:gridSpan w:val="2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AB2153" w:rsidRPr="00CF2713" w:rsidRDefault="00AB2153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پروانه و عوارضات</w:t>
            </w:r>
          </w:p>
        </w:tc>
        <w:tc>
          <w:tcPr>
            <w:tcW w:w="1795" w:type="dxa"/>
            <w:vMerge/>
          </w:tcPr>
          <w:p w:rsidR="00AB2153" w:rsidRPr="00CF2713" w:rsidRDefault="00AB2153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384851" w:rsidRPr="002D27F1" w:rsidTr="00CF2713">
        <w:trPr>
          <w:trHeight w:val="345"/>
        </w:trPr>
        <w:tc>
          <w:tcPr>
            <w:tcW w:w="1975" w:type="dxa"/>
          </w:tcPr>
          <w:p w:rsidR="00384851" w:rsidRPr="00CF2713" w:rsidRDefault="002D27F1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مجموع آورده سرمایه گذار(ريال)</w:t>
            </w:r>
          </w:p>
        </w:tc>
        <w:tc>
          <w:tcPr>
            <w:tcW w:w="3520" w:type="dxa"/>
          </w:tcPr>
          <w:p w:rsidR="00384851" w:rsidRPr="00CF2713" w:rsidRDefault="00384851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384851" w:rsidRPr="00CF2713" w:rsidRDefault="002D27F1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آورده نقدی(ريال)</w:t>
            </w:r>
          </w:p>
        </w:tc>
        <w:tc>
          <w:tcPr>
            <w:tcW w:w="1795" w:type="dxa"/>
            <w:vMerge w:val="restart"/>
          </w:tcPr>
          <w:p w:rsidR="002D27F1" w:rsidRPr="00CF2713" w:rsidRDefault="002D27F1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  <w:p w:rsidR="002D27F1" w:rsidRPr="00CF2713" w:rsidRDefault="002D27F1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  <w:p w:rsidR="002D27F1" w:rsidRPr="00CF2713" w:rsidRDefault="002D27F1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  <w:p w:rsidR="002D27F1" w:rsidRPr="00CF2713" w:rsidRDefault="002D27F1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آورده سرمایه گذار</w:t>
            </w:r>
          </w:p>
          <w:p w:rsidR="002D27F1" w:rsidRPr="00CF2713" w:rsidRDefault="002D27F1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</w:p>
        </w:tc>
      </w:tr>
      <w:tr w:rsidR="00384851" w:rsidRPr="002D27F1" w:rsidTr="00CF2713">
        <w:trPr>
          <w:trHeight w:val="495"/>
        </w:trPr>
        <w:tc>
          <w:tcPr>
            <w:tcW w:w="1975" w:type="dxa"/>
            <w:vMerge w:val="restart"/>
          </w:tcPr>
          <w:p w:rsidR="00384851" w:rsidRPr="00CF2713" w:rsidRDefault="00384851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20" w:type="dxa"/>
          </w:tcPr>
          <w:p w:rsidR="00384851" w:rsidRPr="00CF2713" w:rsidRDefault="00384851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384851" w:rsidRPr="00CF2713" w:rsidRDefault="002D27F1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آورده غیرنقدی(ماشین آلات و تجهیزات)</w:t>
            </w:r>
          </w:p>
        </w:tc>
        <w:tc>
          <w:tcPr>
            <w:tcW w:w="1795" w:type="dxa"/>
            <w:vMerge/>
          </w:tcPr>
          <w:p w:rsidR="00384851" w:rsidRPr="00CF2713" w:rsidRDefault="00384851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</w:tc>
      </w:tr>
      <w:tr w:rsidR="00384851" w:rsidRPr="002D27F1" w:rsidTr="00CF2713">
        <w:trPr>
          <w:trHeight w:val="435"/>
        </w:trPr>
        <w:tc>
          <w:tcPr>
            <w:tcW w:w="1975" w:type="dxa"/>
            <w:vMerge/>
          </w:tcPr>
          <w:p w:rsidR="00384851" w:rsidRPr="00CF2713" w:rsidRDefault="00384851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520" w:type="dxa"/>
          </w:tcPr>
          <w:p w:rsidR="00384851" w:rsidRPr="00CF2713" w:rsidRDefault="00384851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384851" w:rsidRPr="00CF2713" w:rsidRDefault="002D27F1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تسهیلات بانکی(ريال)</w:t>
            </w:r>
          </w:p>
        </w:tc>
        <w:tc>
          <w:tcPr>
            <w:tcW w:w="1795" w:type="dxa"/>
            <w:vMerge/>
          </w:tcPr>
          <w:p w:rsidR="00384851" w:rsidRPr="00CF2713" w:rsidRDefault="00384851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</w:tc>
      </w:tr>
      <w:tr w:rsidR="00F929FC" w:rsidRPr="002D27F1" w:rsidTr="009164D7">
        <w:trPr>
          <w:trHeight w:val="390"/>
        </w:trPr>
        <w:tc>
          <w:tcPr>
            <w:tcW w:w="7555" w:type="dxa"/>
            <w:gridSpan w:val="3"/>
          </w:tcPr>
          <w:p w:rsidR="00F929FC" w:rsidRPr="00CF2713" w:rsidRDefault="00F929FC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95" w:type="dxa"/>
          </w:tcPr>
          <w:p w:rsidR="00F929FC" w:rsidRPr="00CF2713" w:rsidRDefault="00F929FC" w:rsidP="002D27F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CF2713">
              <w:rPr>
                <w:rFonts w:cs="Titr" w:hint="cs"/>
                <w:b/>
                <w:bCs/>
                <w:sz w:val="20"/>
                <w:szCs w:val="20"/>
                <w:rtl/>
              </w:rPr>
              <w:t>تعهدات سرمایه گذار</w:t>
            </w:r>
          </w:p>
        </w:tc>
      </w:tr>
      <w:tr w:rsidR="00455DC7" w:rsidRPr="002D27F1" w:rsidTr="00CF2713">
        <w:trPr>
          <w:trHeight w:val="360"/>
        </w:trPr>
        <w:tc>
          <w:tcPr>
            <w:tcW w:w="5495" w:type="dxa"/>
            <w:gridSpan w:val="2"/>
          </w:tcPr>
          <w:p w:rsidR="00455DC7" w:rsidRPr="00CF2713" w:rsidRDefault="00455DC7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455DC7" w:rsidRPr="00CF2713" w:rsidRDefault="00455DC7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سرمایه گذار</w:t>
            </w:r>
          </w:p>
        </w:tc>
        <w:tc>
          <w:tcPr>
            <w:tcW w:w="1795" w:type="dxa"/>
            <w:vMerge w:val="restart"/>
          </w:tcPr>
          <w:p w:rsidR="00455DC7" w:rsidRPr="00CF2713" w:rsidRDefault="00455DC7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CF2713">
              <w:rPr>
                <w:rFonts w:cs="Titr" w:hint="cs"/>
                <w:sz w:val="20"/>
                <w:szCs w:val="20"/>
                <w:rtl/>
              </w:rPr>
              <w:t>سهم الشرکه طرفین (درصد)</w:t>
            </w:r>
          </w:p>
        </w:tc>
      </w:tr>
      <w:tr w:rsidR="00455DC7" w:rsidRPr="002D27F1" w:rsidTr="00CF2713">
        <w:trPr>
          <w:trHeight w:val="435"/>
        </w:trPr>
        <w:tc>
          <w:tcPr>
            <w:tcW w:w="5495" w:type="dxa"/>
            <w:gridSpan w:val="2"/>
          </w:tcPr>
          <w:p w:rsidR="00455DC7" w:rsidRPr="00CF2713" w:rsidRDefault="00455DC7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2060" w:type="dxa"/>
          </w:tcPr>
          <w:p w:rsidR="00455DC7" w:rsidRPr="00CF2713" w:rsidRDefault="00455DC7" w:rsidP="002D27F1">
            <w:pPr>
              <w:jc w:val="center"/>
              <w:rPr>
                <w:rFonts w:cs="B Mitra"/>
                <w:sz w:val="24"/>
                <w:szCs w:val="24"/>
              </w:rPr>
            </w:pPr>
            <w:r w:rsidRPr="00CF2713">
              <w:rPr>
                <w:rFonts w:cs="B Mitra" w:hint="cs"/>
                <w:sz w:val="24"/>
                <w:szCs w:val="24"/>
                <w:rtl/>
              </w:rPr>
              <w:t>شهرداری</w:t>
            </w:r>
          </w:p>
        </w:tc>
        <w:tc>
          <w:tcPr>
            <w:tcW w:w="1795" w:type="dxa"/>
            <w:vMerge/>
          </w:tcPr>
          <w:p w:rsidR="00455DC7" w:rsidRPr="00CF2713" w:rsidRDefault="00455DC7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</w:p>
        </w:tc>
      </w:tr>
      <w:tr w:rsidR="00F929FC" w:rsidRPr="002D27F1" w:rsidTr="0021409B">
        <w:trPr>
          <w:trHeight w:val="375"/>
        </w:trPr>
        <w:tc>
          <w:tcPr>
            <w:tcW w:w="7555" w:type="dxa"/>
            <w:gridSpan w:val="3"/>
          </w:tcPr>
          <w:p w:rsidR="00F929FC" w:rsidRPr="00CF2713" w:rsidRDefault="00F929FC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95" w:type="dxa"/>
          </w:tcPr>
          <w:p w:rsidR="00F929FC" w:rsidRPr="00CF2713" w:rsidRDefault="00F929FC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CF2713">
              <w:rPr>
                <w:rFonts w:cs="Titr" w:hint="cs"/>
                <w:sz w:val="20"/>
                <w:szCs w:val="20"/>
                <w:rtl/>
              </w:rPr>
              <w:t>سود خالص سالیانه(ريال)</w:t>
            </w:r>
          </w:p>
        </w:tc>
      </w:tr>
      <w:tr w:rsidR="00F929FC" w:rsidRPr="002D27F1" w:rsidTr="00634C64">
        <w:trPr>
          <w:trHeight w:val="300"/>
        </w:trPr>
        <w:tc>
          <w:tcPr>
            <w:tcW w:w="7555" w:type="dxa"/>
            <w:gridSpan w:val="3"/>
          </w:tcPr>
          <w:p w:rsidR="00F929FC" w:rsidRPr="00CF2713" w:rsidRDefault="00F929FC" w:rsidP="002D27F1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95" w:type="dxa"/>
          </w:tcPr>
          <w:p w:rsidR="00F929FC" w:rsidRPr="00CF2713" w:rsidRDefault="00F929FC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CF2713">
              <w:rPr>
                <w:rFonts w:cs="Titr" w:hint="cs"/>
                <w:sz w:val="20"/>
                <w:szCs w:val="20"/>
                <w:rtl/>
              </w:rPr>
              <w:t>نرخ بازگشت سرمایه</w:t>
            </w:r>
          </w:p>
        </w:tc>
      </w:tr>
      <w:tr w:rsidR="00F929FC" w:rsidRPr="002D27F1" w:rsidTr="00F66E2E">
        <w:trPr>
          <w:trHeight w:val="855"/>
        </w:trPr>
        <w:tc>
          <w:tcPr>
            <w:tcW w:w="7555" w:type="dxa"/>
            <w:gridSpan w:val="3"/>
          </w:tcPr>
          <w:p w:rsidR="00F929FC" w:rsidRPr="00CF2713" w:rsidRDefault="00F929FC" w:rsidP="002D27F1">
            <w:pPr>
              <w:jc w:val="center"/>
              <w:rPr>
                <w:rFonts w:cs="B Mitr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F929FC" w:rsidRPr="00CF2713" w:rsidRDefault="00F929FC" w:rsidP="002D27F1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CF2713">
              <w:rPr>
                <w:rFonts w:cs="Titr" w:hint="cs"/>
                <w:sz w:val="20"/>
                <w:szCs w:val="20"/>
                <w:rtl/>
              </w:rPr>
              <w:t>توضیحات:</w:t>
            </w:r>
          </w:p>
        </w:tc>
      </w:tr>
    </w:tbl>
    <w:p w:rsidR="005A4AD3" w:rsidRPr="002D27F1" w:rsidRDefault="005A4AD3" w:rsidP="002D27F1">
      <w:pPr>
        <w:jc w:val="center"/>
        <w:rPr>
          <w:sz w:val="20"/>
          <w:szCs w:val="20"/>
        </w:rPr>
      </w:pPr>
    </w:p>
    <w:sectPr w:rsidR="005A4AD3" w:rsidRPr="002D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BE"/>
    <w:rsid w:val="001418D9"/>
    <w:rsid w:val="00151706"/>
    <w:rsid w:val="002755C3"/>
    <w:rsid w:val="002D27F1"/>
    <w:rsid w:val="00384851"/>
    <w:rsid w:val="00386F34"/>
    <w:rsid w:val="003E48FB"/>
    <w:rsid w:val="00455DC7"/>
    <w:rsid w:val="00466118"/>
    <w:rsid w:val="004D4794"/>
    <w:rsid w:val="005A4AD3"/>
    <w:rsid w:val="00636B2A"/>
    <w:rsid w:val="006A1717"/>
    <w:rsid w:val="006E4D4F"/>
    <w:rsid w:val="007B44E1"/>
    <w:rsid w:val="00981AF8"/>
    <w:rsid w:val="0098369D"/>
    <w:rsid w:val="00AB2153"/>
    <w:rsid w:val="00C73510"/>
    <w:rsid w:val="00CF2713"/>
    <w:rsid w:val="00EB1EBE"/>
    <w:rsid w:val="00F9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17E05D"/>
  <w15:docId w15:val="{38535ED3-C6BD-4FAE-B343-BCA1AF5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BFE5-386A-46ED-9A7E-4074F12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sheh Salmasi</dc:creator>
  <cp:keywords/>
  <dc:description/>
  <cp:lastModifiedBy>Atena Bolhasani</cp:lastModifiedBy>
  <cp:revision>2</cp:revision>
  <cp:lastPrinted>2020-09-14T08:39:00Z</cp:lastPrinted>
  <dcterms:created xsi:type="dcterms:W3CDTF">2020-09-14T08:40:00Z</dcterms:created>
  <dcterms:modified xsi:type="dcterms:W3CDTF">2020-09-14T08:40:00Z</dcterms:modified>
</cp:coreProperties>
</file>